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2E" w:rsidRPr="00650926" w:rsidRDefault="00A40F8D" w:rsidP="00A40F8D">
      <w:pPr>
        <w:spacing w:after="0"/>
        <w:ind w:left="284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D5492E">
        <w:rPr>
          <w:rFonts w:ascii="Times New Roman" w:hAnsi="Times New Roman" w:cs="Times New Roman"/>
          <w:b/>
          <w:sz w:val="36"/>
          <w:szCs w:val="36"/>
        </w:rPr>
        <w:t xml:space="preserve">Результаты </w:t>
      </w:r>
    </w:p>
    <w:p w:rsidR="00D5492E" w:rsidRPr="00D5492E" w:rsidRDefault="00A40F8D" w:rsidP="00A40F8D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2E" w:rsidRPr="00D5492E">
        <w:rPr>
          <w:rFonts w:ascii="Times New Roman" w:hAnsi="Times New Roman" w:cs="Times New Roman"/>
          <w:b/>
          <w:sz w:val="28"/>
          <w:szCs w:val="28"/>
        </w:rPr>
        <w:t xml:space="preserve">Открытого территориального конкурса вокалистов и вокальных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5492E" w:rsidRPr="00D5492E">
        <w:rPr>
          <w:rFonts w:ascii="Times New Roman" w:hAnsi="Times New Roman" w:cs="Times New Roman"/>
          <w:b/>
          <w:sz w:val="28"/>
          <w:szCs w:val="28"/>
        </w:rPr>
        <w:t>нсамб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2E" w:rsidRPr="00D5492E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 w:rsidR="00D5492E" w:rsidRPr="00D5492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D5492E" w:rsidRPr="00D5492E">
        <w:rPr>
          <w:rFonts w:ascii="Times New Roman" w:hAnsi="Times New Roman" w:cs="Times New Roman"/>
          <w:b/>
          <w:sz w:val="28"/>
          <w:szCs w:val="28"/>
        </w:rPr>
        <w:t xml:space="preserve"> Международному кон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92E" w:rsidRPr="00D5492E">
        <w:rPr>
          <w:rFonts w:ascii="Times New Roman" w:hAnsi="Times New Roman" w:cs="Times New Roman"/>
          <w:b/>
          <w:sz w:val="28"/>
          <w:szCs w:val="28"/>
        </w:rPr>
        <w:t>имени П.И. Чайковского.</w:t>
      </w:r>
    </w:p>
    <w:p w:rsidR="00D5492E" w:rsidRDefault="00D5492E" w:rsidP="00D5492E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осковск. 16 марта 2019г.</w:t>
      </w:r>
    </w:p>
    <w:p w:rsidR="00B04CD1" w:rsidRDefault="00B04CD1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2E" w:rsidRDefault="00D5492E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E6">
        <w:rPr>
          <w:rFonts w:ascii="Times New Roman" w:hAnsi="Times New Roman" w:cs="Times New Roman"/>
          <w:b/>
          <w:sz w:val="28"/>
          <w:szCs w:val="28"/>
        </w:rPr>
        <w:t>Солисты. Возрастная категория. 7-9 л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2"/>
        <w:gridCol w:w="2396"/>
        <w:gridCol w:w="1647"/>
        <w:gridCol w:w="5582"/>
      </w:tblGrid>
      <w:tr w:rsidR="000C50C2" w:rsidRPr="00214852" w:rsidTr="004C05AA">
        <w:trPr>
          <w:trHeight w:val="701"/>
        </w:trPr>
        <w:tc>
          <w:tcPr>
            <w:tcW w:w="698" w:type="pct"/>
          </w:tcPr>
          <w:p w:rsidR="00D5492E" w:rsidRPr="00753CC3" w:rsidRDefault="00753CC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Болотин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92E" w:rsidRPr="00214852" w:rsidRDefault="00D5492E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 Морозова Л.И., конц. Лазарева Л.С.</w:t>
            </w:r>
          </w:p>
        </w:tc>
        <w:tc>
          <w:tcPr>
            <w:tcW w:w="736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2D"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D5492E" w:rsidRDefault="00D5492E" w:rsidP="004D07C2">
            <w:r w:rsidRPr="00E3472D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  <w:r w:rsidR="00A4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  <w:r w:rsidR="00A4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4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r w:rsidR="00A4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«Настоя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друг»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2. Ю. Чичков ,сл. И. Белякова Музыкант_турист»     </w:t>
            </w:r>
          </w:p>
        </w:tc>
      </w:tr>
      <w:tr w:rsidR="000C50C2" w:rsidRPr="00214852" w:rsidTr="004C05AA">
        <w:tc>
          <w:tcPr>
            <w:tcW w:w="698" w:type="pct"/>
          </w:tcPr>
          <w:p w:rsidR="00D5492E" w:rsidRPr="00214852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Сасова Софья</w:t>
            </w:r>
          </w:p>
          <w:p w:rsidR="00D5492E" w:rsidRPr="00214852" w:rsidRDefault="00D5492E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 Морозова Л.И., конц. Лазарева Л.С.</w:t>
            </w:r>
          </w:p>
        </w:tc>
        <w:tc>
          <w:tcPr>
            <w:tcW w:w="736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2D">
              <w:rPr>
                <w:rFonts w:ascii="Times New Roman" w:hAnsi="Times New Roman" w:cs="Times New Roman"/>
                <w:sz w:val="28"/>
                <w:szCs w:val="28"/>
              </w:rPr>
              <w:t>ДШИ№1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2D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  <w:p w:rsidR="00D5492E" w:rsidRDefault="00D5492E" w:rsidP="004D07C2"/>
        </w:tc>
        <w:tc>
          <w:tcPr>
            <w:tcW w:w="2495" w:type="pct"/>
          </w:tcPr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1 Норвежская народная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ого автора,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перевод О. Фадеевой  «Пер  - музыкант»           </w:t>
            </w:r>
          </w:p>
          <w:p w:rsidR="00D5492E" w:rsidRPr="00214852" w:rsidRDefault="00D5492E" w:rsidP="00AC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>ыка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0C50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С. Смирнова «Колыбельная»</w:t>
            </w:r>
          </w:p>
        </w:tc>
      </w:tr>
      <w:tr w:rsidR="000C50C2" w:rsidRPr="00214852" w:rsidTr="004C05AA">
        <w:tc>
          <w:tcPr>
            <w:tcW w:w="698" w:type="pct"/>
          </w:tcPr>
          <w:p w:rsidR="00D5492E" w:rsidRPr="00214852" w:rsidRDefault="00753CC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>Нечепуренко Екатерина</w:t>
            </w:r>
          </w:p>
          <w:p w:rsidR="00D5492E" w:rsidRPr="000C50C2" w:rsidRDefault="00D5492E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C2">
              <w:rPr>
                <w:rFonts w:ascii="Times New Roman" w:hAnsi="Times New Roman" w:cs="Times New Roman"/>
                <w:sz w:val="28"/>
                <w:szCs w:val="28"/>
              </w:rPr>
              <w:t>преп.Ананьева Н.В., конц. Рязанова Е.С</w:t>
            </w:r>
          </w:p>
        </w:tc>
        <w:tc>
          <w:tcPr>
            <w:tcW w:w="736" w:type="pct"/>
          </w:tcPr>
          <w:p w:rsidR="00D5492E" w:rsidRDefault="00D5492E" w:rsidP="004D07C2">
            <w:r w:rsidRPr="00E3472D"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72D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D5492E" w:rsidRPr="0051526D" w:rsidRDefault="00D5492E" w:rsidP="004D07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526D">
              <w:rPr>
                <w:rFonts w:ascii="Times New Roman" w:hAnsi="Times New Roman" w:cs="Times New Roman"/>
                <w:sz w:val="28"/>
                <w:szCs w:val="28"/>
              </w:rPr>
              <w:t xml:space="preserve">Я.Дубравин , сл  В. Гина    «Вальс Офелии» (из мюзикла «Брысь»)                                                                             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 Ц. Кю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сл. А Плещеева «Ласточка»</w:t>
            </w:r>
          </w:p>
        </w:tc>
      </w:tr>
      <w:tr w:rsidR="000C50C2" w:rsidRPr="00214852" w:rsidTr="004C05AA">
        <w:tc>
          <w:tcPr>
            <w:tcW w:w="698" w:type="pct"/>
          </w:tcPr>
          <w:p w:rsidR="00CD4333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</w:t>
            </w:r>
          </w:p>
          <w:p w:rsidR="00D5492E" w:rsidRPr="00214852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е письмо за участие</w:t>
            </w:r>
          </w:p>
        </w:tc>
        <w:tc>
          <w:tcPr>
            <w:tcW w:w="107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>Бухтоярова Полина</w:t>
            </w:r>
          </w:p>
          <w:p w:rsidR="00D5492E" w:rsidRPr="00763CAD" w:rsidRDefault="00D5492E" w:rsidP="000C5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057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057">
              <w:rPr>
                <w:rFonts w:ascii="Times New Roman" w:hAnsi="Times New Roman" w:cs="Times New Roman"/>
                <w:sz w:val="28"/>
                <w:szCs w:val="28"/>
              </w:rPr>
              <w:t>Новикова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0C2">
              <w:rPr>
                <w:rFonts w:ascii="Times New Roman" w:hAnsi="Times New Roman" w:cs="Times New Roman"/>
                <w:sz w:val="28"/>
                <w:szCs w:val="28"/>
              </w:rPr>
              <w:t>конц. Дубограева Г.Л.</w:t>
            </w:r>
          </w:p>
        </w:tc>
        <w:tc>
          <w:tcPr>
            <w:tcW w:w="736" w:type="pct"/>
          </w:tcPr>
          <w:p w:rsidR="00D5492E" w:rsidRPr="00C87184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84">
              <w:rPr>
                <w:rFonts w:ascii="Times New Roman" w:hAnsi="Times New Roman" w:cs="Times New Roman"/>
                <w:sz w:val="28"/>
                <w:szCs w:val="28"/>
              </w:rPr>
              <w:t>ДШИ им.</w:t>
            </w:r>
          </w:p>
          <w:p w:rsidR="00D5492E" w:rsidRPr="00C87184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84">
              <w:rPr>
                <w:rFonts w:ascii="Times New Roman" w:hAnsi="Times New Roman" w:cs="Times New Roman"/>
                <w:sz w:val="28"/>
                <w:szCs w:val="28"/>
              </w:rPr>
              <w:t>В.П.Силина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84"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  <w:tc>
          <w:tcPr>
            <w:tcW w:w="2495" w:type="pct"/>
          </w:tcPr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D4333">
              <w:rPr>
                <w:rFonts w:ascii="Times New Roman" w:hAnsi="Times New Roman" w:cs="Times New Roman"/>
                <w:sz w:val="28"/>
                <w:szCs w:val="28"/>
              </w:rPr>
              <w:t>А. Гурилев «Сарафанчик»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Крылатов , сл. И. Шаферана «Ласточка»</w:t>
            </w:r>
          </w:p>
        </w:tc>
      </w:tr>
      <w:tr w:rsidR="000C50C2" w:rsidRPr="00214852" w:rsidTr="004C05AA">
        <w:tc>
          <w:tcPr>
            <w:tcW w:w="698" w:type="pct"/>
          </w:tcPr>
          <w:p w:rsidR="00CD4333" w:rsidRDefault="00CD433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D5492E" w:rsidRPr="00214852" w:rsidRDefault="00CD433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107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>Гукасян А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5492E" w:rsidRPr="003F4C31" w:rsidRDefault="00D5492E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C31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C31">
              <w:rPr>
                <w:rFonts w:ascii="Times New Roman" w:hAnsi="Times New Roman" w:cs="Times New Roman"/>
                <w:sz w:val="28"/>
                <w:szCs w:val="28"/>
              </w:rPr>
              <w:t>Ананьева Н.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Рязанова Е.С.</w:t>
            </w:r>
          </w:p>
        </w:tc>
        <w:tc>
          <w:tcPr>
            <w:tcW w:w="736" w:type="pct"/>
          </w:tcPr>
          <w:p w:rsidR="00D5492E" w:rsidRDefault="00D5492E" w:rsidP="004D07C2"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1. Г. Петр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сл. Т. Коломийца «Подснежник»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Моцарт,сл. Кр. Овербека« Тоска по весне»</w:t>
            </w:r>
          </w:p>
        </w:tc>
      </w:tr>
      <w:tr w:rsidR="000C50C2" w:rsidRPr="00214852" w:rsidTr="004C05AA">
        <w:tc>
          <w:tcPr>
            <w:tcW w:w="698" w:type="pct"/>
          </w:tcPr>
          <w:p w:rsidR="00D5492E" w:rsidRPr="00214852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блина Полина </w:t>
            </w:r>
          </w:p>
          <w:p w:rsidR="00D5492E" w:rsidRPr="00214852" w:rsidRDefault="00AC7931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492E">
              <w:rPr>
                <w:rFonts w:ascii="Times New Roman" w:hAnsi="Times New Roman" w:cs="Times New Roman"/>
                <w:sz w:val="28"/>
                <w:szCs w:val="28"/>
              </w:rPr>
              <w:t>реп Морозова Л.И., конц. Лазарева Л.С.</w:t>
            </w:r>
          </w:p>
        </w:tc>
        <w:tc>
          <w:tcPr>
            <w:tcW w:w="736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D5492E" w:rsidRDefault="00D5492E" w:rsidP="004D07C2"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А.Аренский, сл.А. Майкова «Расск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мотылёк»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Абелян,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сл. В.Степ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«Про мен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уравья»</w:t>
            </w:r>
          </w:p>
        </w:tc>
      </w:tr>
      <w:tr w:rsidR="000C50C2" w:rsidRPr="00214852" w:rsidTr="004C05AA">
        <w:trPr>
          <w:trHeight w:val="643"/>
        </w:trPr>
        <w:tc>
          <w:tcPr>
            <w:tcW w:w="698" w:type="pct"/>
          </w:tcPr>
          <w:p w:rsidR="00CD4333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</w:t>
            </w:r>
          </w:p>
          <w:p w:rsidR="00D5492E" w:rsidRPr="00214852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е письмо за участие</w:t>
            </w:r>
          </w:p>
        </w:tc>
        <w:tc>
          <w:tcPr>
            <w:tcW w:w="1071" w:type="pct"/>
          </w:tcPr>
          <w:p w:rsidR="00D5492E" w:rsidRPr="00475944" w:rsidRDefault="00D5492E" w:rsidP="000C5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рамарецкая Елизавета </w:t>
            </w:r>
            <w:r w:rsidRPr="000C50C2">
              <w:rPr>
                <w:rFonts w:ascii="Times New Roman" w:hAnsi="Times New Roman" w:cs="Times New Roman"/>
                <w:sz w:val="28"/>
                <w:szCs w:val="28"/>
              </w:rPr>
              <w:t>преп.Ананьева Н.В, конц. Рязанова Е.С.</w:t>
            </w:r>
          </w:p>
        </w:tc>
        <w:tc>
          <w:tcPr>
            <w:tcW w:w="736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D5492E" w:rsidRDefault="00D5492E" w:rsidP="004D07C2"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1 И.С. Бах «Утренняя молитва»</w:t>
            </w:r>
          </w:p>
          <w:p w:rsidR="00D5492E" w:rsidRPr="0021485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.  И.Брам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Э. Александровой «Колыбельная»</w:t>
            </w:r>
          </w:p>
        </w:tc>
      </w:tr>
      <w:tr w:rsidR="000C50C2" w:rsidRPr="00214852" w:rsidTr="004C05AA">
        <w:tc>
          <w:tcPr>
            <w:tcW w:w="698" w:type="pct"/>
          </w:tcPr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753CC3" w:rsidRPr="00214852" w:rsidRDefault="00753CC3" w:rsidP="000C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4C31">
              <w:rPr>
                <w:rFonts w:ascii="Times New Roman" w:hAnsi="Times New Roman" w:cs="Times New Roman"/>
                <w:sz w:val="28"/>
                <w:szCs w:val="28"/>
              </w:rPr>
              <w:t>преп.Ананьева Н.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Рязанова Е.С</w:t>
            </w:r>
          </w:p>
        </w:tc>
        <w:tc>
          <w:tcPr>
            <w:tcW w:w="736" w:type="pct"/>
          </w:tcPr>
          <w:p w:rsidR="00753CC3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753CC3" w:rsidRDefault="00753CC3" w:rsidP="00753CC3">
            <w:r w:rsidRPr="002343FC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1 Л. Бетховен ,сл. И. В .Гёте «Сурок» </w:t>
            </w:r>
          </w:p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2.Неаполитанская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пер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Горчаковой «Санта Лючия»</w:t>
            </w:r>
          </w:p>
        </w:tc>
      </w:tr>
      <w:tr w:rsidR="000C50C2" w:rsidRPr="00214852" w:rsidTr="004C05AA">
        <w:tc>
          <w:tcPr>
            <w:tcW w:w="698" w:type="pct"/>
          </w:tcPr>
          <w:p w:rsidR="00CD4333" w:rsidRDefault="00CD433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753CC3" w:rsidRPr="00214852" w:rsidRDefault="00CD433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753CC3" w:rsidRDefault="00753CC3" w:rsidP="00753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ова Алёна </w:t>
            </w:r>
          </w:p>
          <w:p w:rsidR="00753CC3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57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057">
              <w:rPr>
                <w:rFonts w:ascii="Times New Roman" w:hAnsi="Times New Roman" w:cs="Times New Roman"/>
                <w:sz w:val="28"/>
                <w:szCs w:val="28"/>
              </w:rPr>
              <w:t>Новикова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53CC3" w:rsidRPr="00214852" w:rsidRDefault="00753CC3" w:rsidP="00753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Дубограева Г.Л.</w:t>
            </w:r>
          </w:p>
        </w:tc>
        <w:tc>
          <w:tcPr>
            <w:tcW w:w="736" w:type="pct"/>
          </w:tcPr>
          <w:p w:rsidR="00753CC3" w:rsidRPr="00C87184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84">
              <w:rPr>
                <w:rFonts w:ascii="Times New Roman" w:hAnsi="Times New Roman" w:cs="Times New Roman"/>
                <w:sz w:val="28"/>
                <w:szCs w:val="28"/>
              </w:rPr>
              <w:t>ДШИ им.</w:t>
            </w:r>
          </w:p>
          <w:p w:rsidR="00753CC3" w:rsidRPr="00C87184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84">
              <w:rPr>
                <w:rFonts w:ascii="Times New Roman" w:hAnsi="Times New Roman" w:cs="Times New Roman"/>
                <w:sz w:val="28"/>
                <w:szCs w:val="28"/>
              </w:rPr>
              <w:t>В.П.Силина</w:t>
            </w:r>
          </w:p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84"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  <w:tc>
          <w:tcPr>
            <w:tcW w:w="2495" w:type="pct"/>
          </w:tcPr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1 М. Мусоргский .«В углу» </w:t>
            </w:r>
          </w:p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О.Ануфриев «Какая песня без баяна»</w:t>
            </w:r>
          </w:p>
        </w:tc>
      </w:tr>
      <w:tr w:rsidR="000C50C2" w:rsidRPr="00214852" w:rsidTr="004C05AA">
        <w:trPr>
          <w:trHeight w:val="547"/>
        </w:trPr>
        <w:tc>
          <w:tcPr>
            <w:tcW w:w="698" w:type="pct"/>
          </w:tcPr>
          <w:p w:rsidR="00753CC3" w:rsidRPr="00214852" w:rsidRDefault="004D07C2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753CC3" w:rsidRPr="00214852" w:rsidRDefault="00753CC3" w:rsidP="00204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илина  Алё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шкова </w:t>
            </w:r>
            <w:r w:rsidRPr="000C50C2">
              <w:rPr>
                <w:rFonts w:ascii="Times New Roman" w:hAnsi="Times New Roman" w:cs="Times New Roman"/>
                <w:sz w:val="28"/>
                <w:szCs w:val="28"/>
              </w:rPr>
              <w:t>А.Ю., конц. Любушкина Е.В</w:t>
            </w:r>
          </w:p>
        </w:tc>
        <w:tc>
          <w:tcPr>
            <w:tcW w:w="736" w:type="pct"/>
          </w:tcPr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Кимовск</w:t>
            </w:r>
          </w:p>
        </w:tc>
        <w:tc>
          <w:tcPr>
            <w:tcW w:w="2495" w:type="pct"/>
          </w:tcPr>
          <w:p w:rsidR="00753CC3" w:rsidRPr="00AC7931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1 А. Гурилёв, сл. С. Любецкого «Домик-крошечка» </w:t>
            </w:r>
          </w:p>
          <w:p w:rsidR="00753CC3" w:rsidRPr="00AC7931" w:rsidRDefault="00753CC3" w:rsidP="00AC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>2. Неаполитанская народная песня «</w:t>
            </w:r>
            <w:r w:rsidRPr="00AC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</w:t>
            </w:r>
            <w:r w:rsidR="00AC7931" w:rsidRPr="00AC79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C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</w:t>
            </w: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50C2" w:rsidRPr="00214852" w:rsidTr="004C05AA">
        <w:trPr>
          <w:trHeight w:val="563"/>
        </w:trPr>
        <w:tc>
          <w:tcPr>
            <w:tcW w:w="698" w:type="pct"/>
          </w:tcPr>
          <w:p w:rsidR="00CD4333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753CC3" w:rsidRPr="00214852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753CC3" w:rsidRDefault="00753CC3" w:rsidP="00753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Валерий </w:t>
            </w:r>
          </w:p>
          <w:p w:rsidR="00753CC3" w:rsidRPr="00214852" w:rsidRDefault="00753CC3" w:rsidP="000C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C31">
              <w:rPr>
                <w:rFonts w:ascii="Times New Roman" w:hAnsi="Times New Roman" w:cs="Times New Roman"/>
                <w:sz w:val="28"/>
                <w:szCs w:val="28"/>
              </w:rPr>
              <w:t>преп.Ананьева Н.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Рязанова Е.С.</w:t>
            </w:r>
          </w:p>
        </w:tc>
        <w:tc>
          <w:tcPr>
            <w:tcW w:w="736" w:type="pct"/>
          </w:tcPr>
          <w:p w:rsidR="00753CC3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753CC3" w:rsidRPr="00AC7931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>1.М.Еремеев,</w:t>
            </w:r>
            <w:r w:rsidR="00AC7931"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сл.С. Еремеева «Ты плыви, кораблик,плыви» </w:t>
            </w:r>
          </w:p>
          <w:p w:rsidR="00753CC3" w:rsidRPr="00AC7931" w:rsidRDefault="00753CC3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>2 И.Дунаевский,</w:t>
            </w:r>
            <w:r w:rsidR="00AC7931"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>сл.В.</w:t>
            </w:r>
            <w:r w:rsidR="00AC7931"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>Лебедева-Кумача «Весёлый ветер»</w:t>
            </w:r>
          </w:p>
          <w:p w:rsidR="00B04CD1" w:rsidRPr="00AC7931" w:rsidRDefault="00B04CD1" w:rsidP="000C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0C2" w:rsidRPr="00214852" w:rsidTr="004C05AA">
        <w:trPr>
          <w:trHeight w:val="557"/>
        </w:trPr>
        <w:tc>
          <w:tcPr>
            <w:tcW w:w="698" w:type="pct"/>
          </w:tcPr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71" w:type="pct"/>
          </w:tcPr>
          <w:p w:rsidR="00753CC3" w:rsidRDefault="00753CC3" w:rsidP="00753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b/>
                <w:sz w:val="28"/>
                <w:szCs w:val="28"/>
              </w:rPr>
              <w:t>Шамова Арина</w:t>
            </w:r>
          </w:p>
          <w:p w:rsidR="00753CC3" w:rsidRPr="00214852" w:rsidRDefault="00753CC3" w:rsidP="000C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 Морозова Л.И., конц. Лазарева Л.С</w:t>
            </w:r>
            <w:r w:rsidR="00204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pct"/>
          </w:tcPr>
          <w:p w:rsidR="00753CC3" w:rsidRPr="00214852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1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495" w:type="pct"/>
          </w:tcPr>
          <w:p w:rsidR="00753CC3" w:rsidRPr="00AC7931" w:rsidRDefault="00753CC3" w:rsidP="0075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1А. Спадавеккиа , сл. Е. Шварца «Песня Золушки» </w:t>
            </w:r>
          </w:p>
          <w:p w:rsidR="00753CC3" w:rsidRPr="00AC7931" w:rsidRDefault="00753CC3" w:rsidP="00B04C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7931">
              <w:rPr>
                <w:rFonts w:ascii="Times New Roman" w:hAnsi="Times New Roman" w:cs="Times New Roman"/>
                <w:sz w:val="28"/>
                <w:szCs w:val="28"/>
              </w:rPr>
              <w:t xml:space="preserve">А. Кудряшов, сл. И. Яворской «Летняя пора» </w:t>
            </w:r>
          </w:p>
          <w:p w:rsidR="00B04CD1" w:rsidRPr="00AC7931" w:rsidRDefault="00B04CD1" w:rsidP="00A40F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5AA" w:rsidRDefault="004C05AA" w:rsidP="00D549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2E" w:rsidRPr="00781AE6" w:rsidRDefault="00D5492E" w:rsidP="00D54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E6">
        <w:rPr>
          <w:rFonts w:ascii="Times New Roman" w:hAnsi="Times New Roman" w:cs="Times New Roman"/>
          <w:b/>
          <w:sz w:val="28"/>
          <w:szCs w:val="28"/>
        </w:rPr>
        <w:t>Вокальный, вокально-хоровой ансамбль 7-9 л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913"/>
        <w:gridCol w:w="1942"/>
        <w:gridCol w:w="4070"/>
      </w:tblGrid>
      <w:tr w:rsidR="00D5492E" w:rsidRPr="00D40D6E" w:rsidTr="00B04CD1">
        <w:tc>
          <w:tcPr>
            <w:tcW w:w="1011" w:type="pct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02" w:type="pct"/>
          </w:tcPr>
          <w:p w:rsidR="00D5492E" w:rsidRDefault="00D5492E" w:rsidP="004D07C2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-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й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бль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аквар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. Морева Л.П., </w:t>
            </w:r>
          </w:p>
          <w:p w:rsidR="00D5492E" w:rsidRDefault="00D5492E" w:rsidP="00BD2381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Гончарова Т.И</w:t>
            </w:r>
            <w:r w:rsidR="004C0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931" w:rsidRPr="00D40D6E" w:rsidRDefault="00AC7931" w:rsidP="00BD2381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Новомосковск</w:t>
            </w:r>
          </w:p>
        </w:tc>
        <w:tc>
          <w:tcPr>
            <w:tcW w:w="1819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Чесноков ,сл. Б. Маркова «Шалун-котишка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 А. Ларин, сл. С. Михалкова «Баробек» </w:t>
            </w:r>
          </w:p>
        </w:tc>
      </w:tr>
      <w:tr w:rsidR="00D5492E" w:rsidRPr="00D40D6E" w:rsidTr="00B04CD1">
        <w:tc>
          <w:tcPr>
            <w:tcW w:w="1011" w:type="pct"/>
          </w:tcPr>
          <w:p w:rsidR="00CD4333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D5492E" w:rsidRPr="00D40D6E" w:rsidRDefault="00CD4333" w:rsidP="0045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02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Вокально-хоровой ансамбль маль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Новикова Т.В.,</w:t>
            </w:r>
          </w:p>
          <w:p w:rsidR="00D5492E" w:rsidRDefault="00D5492E" w:rsidP="004C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Ярошенко Л.В.</w:t>
            </w:r>
          </w:p>
          <w:p w:rsidR="00AC7931" w:rsidRPr="00D40D6E" w:rsidRDefault="00AC7931" w:rsidP="004C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ШИ Новомосковск</w:t>
            </w:r>
          </w:p>
        </w:tc>
        <w:tc>
          <w:tcPr>
            <w:tcW w:w="1819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 Ц. Кюи «Цирк кота Морданки» 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 Русская народная песня, сл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 «Бородино»</w:t>
            </w:r>
          </w:p>
        </w:tc>
      </w:tr>
      <w:tr w:rsidR="00D5492E" w:rsidRPr="00D40D6E" w:rsidTr="00B04CD1">
        <w:trPr>
          <w:trHeight w:val="577"/>
        </w:trPr>
        <w:tc>
          <w:tcPr>
            <w:tcW w:w="1011" w:type="pct"/>
          </w:tcPr>
          <w:p w:rsidR="00D5492E" w:rsidRPr="00D40D6E" w:rsidRDefault="00753CC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A43663">
              <w:rPr>
                <w:rFonts w:ascii="Times New Roman" w:hAnsi="Times New Roman" w:cs="Times New Roman"/>
                <w:sz w:val="28"/>
                <w:szCs w:val="28"/>
              </w:rPr>
              <w:t>, Диплом за лучшее исполнение произведения детского репертуара</w:t>
            </w:r>
          </w:p>
        </w:tc>
        <w:tc>
          <w:tcPr>
            <w:tcW w:w="1302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Младший вокально-хорово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 Морозова Л.И.,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Лазарева Л.С.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D5492E" w:rsidRDefault="00D5492E" w:rsidP="004D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D5492E" w:rsidRPr="00D40D6E" w:rsidRDefault="00D5492E" w:rsidP="004D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181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. М.И. Глинка, перелож. В. Самарина ,   сл. И. Козлова «Венецианская ночь» 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. Ю. Чичков , сл. Ю. Энтина «Песенка про жирафа»  из кинофильма «Новые приключения Дони и Мики» </w:t>
            </w:r>
          </w:p>
          <w:p w:rsidR="00B04CD1" w:rsidRPr="00D40D6E" w:rsidRDefault="00B04CD1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92E" w:rsidRPr="00D40D6E" w:rsidTr="00B04CD1">
        <w:trPr>
          <w:trHeight w:val="577"/>
        </w:trPr>
        <w:tc>
          <w:tcPr>
            <w:tcW w:w="1011" w:type="pct"/>
          </w:tcPr>
          <w:p w:rsidR="00D5492E" w:rsidRPr="00D40D6E" w:rsidRDefault="00753CC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02" w:type="pct"/>
          </w:tcPr>
          <w:p w:rsidR="00D5492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азарева Ж.Ю.,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Поликарпова А.В.</w:t>
            </w:r>
          </w:p>
        </w:tc>
        <w:tc>
          <w:tcPr>
            <w:tcW w:w="868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-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цовский</w:t>
            </w:r>
          </w:p>
        </w:tc>
        <w:tc>
          <w:tcPr>
            <w:tcW w:w="1819" w:type="pct"/>
          </w:tcPr>
          <w:p w:rsidR="00D5492E" w:rsidRPr="00D40D6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 Н. Песков ,сл. П. Синявского, «Пробуждальная песенка»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 Швейцарская народная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перевод </w:t>
            </w:r>
          </w:p>
          <w:p w:rsidR="004C05AA" w:rsidRDefault="00D5492E" w:rsidP="004C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А. Ефременкова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Р. Гу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Кукушка»</w:t>
            </w:r>
          </w:p>
          <w:p w:rsidR="00CC578D" w:rsidRPr="00D40D6E" w:rsidRDefault="00CC578D" w:rsidP="004C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5AA" w:rsidRDefault="004C05AA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AA" w:rsidRDefault="004C05AA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D1" w:rsidRDefault="00B04CD1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78D" w:rsidRDefault="00CC578D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AA" w:rsidRDefault="004C05AA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6E">
        <w:rPr>
          <w:rFonts w:ascii="Times New Roman" w:hAnsi="Times New Roman" w:cs="Times New Roman"/>
          <w:b/>
          <w:sz w:val="28"/>
          <w:szCs w:val="28"/>
        </w:rPr>
        <w:t>Возрастная категория 10-12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40D6E">
        <w:rPr>
          <w:rFonts w:ascii="Times New Roman" w:hAnsi="Times New Roman" w:cs="Times New Roman"/>
          <w:b/>
          <w:sz w:val="28"/>
          <w:szCs w:val="28"/>
        </w:rPr>
        <w:t xml:space="preserve"> Солисты.</w:t>
      </w:r>
    </w:p>
    <w:p w:rsidR="00B04CD1" w:rsidRDefault="00B04CD1" w:rsidP="00D5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410"/>
        <w:tblW w:w="5068" w:type="pct"/>
        <w:tblLayout w:type="fixed"/>
        <w:tblLook w:val="04A0" w:firstRow="1" w:lastRow="0" w:firstColumn="1" w:lastColumn="0" w:noHBand="0" w:noVBand="1"/>
      </w:tblPr>
      <w:tblGrid>
        <w:gridCol w:w="2179"/>
        <w:gridCol w:w="3062"/>
        <w:gridCol w:w="1655"/>
        <w:gridCol w:w="4443"/>
      </w:tblGrid>
      <w:tr w:rsidR="004C05AA" w:rsidRPr="00D40D6E" w:rsidTr="004C05AA">
        <w:tc>
          <w:tcPr>
            <w:tcW w:w="961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Шарапова Д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рева Л.П.,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Матвеева О.М.</w:t>
            </w:r>
          </w:p>
        </w:tc>
        <w:tc>
          <w:tcPr>
            <w:tcW w:w="73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Ш №1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к 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 П. Чайковский, сл. Г. Иващенко «Неаполитанская песенка»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.Р. Роджерс,сл. О. Хаммерстайна «Эдельвейс» 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Скворцова Ольга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 Морозова Л.И.,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Лазарева Л.С.</w:t>
            </w:r>
          </w:p>
        </w:tc>
        <w:tc>
          <w:tcPr>
            <w:tcW w:w="730" w:type="pct"/>
          </w:tcPr>
          <w:p w:rsidR="004C05AA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4C05AA" w:rsidRPr="00D40D6E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1959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Л. Бетховен ,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сл. Г. Бюргера «Волшебный цветок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 М. Воротов «Светлячки на небе»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тин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рева Л.П.,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МасьяноваЛ.В</w:t>
            </w:r>
          </w:p>
        </w:tc>
        <w:tc>
          <w:tcPr>
            <w:tcW w:w="730" w:type="pct"/>
          </w:tcPr>
          <w:p w:rsidR="004C05AA" w:rsidRPr="00D40D6E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к 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 А .Вивальди «Вьени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  Н. Валенте ,сл. Д. Фиорелли, ру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екст В. Крылова «Неаполитанская тарантелла»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Диплом за лучшее исполнение произведения зарубежной классики</w:t>
            </w:r>
          </w:p>
          <w:p w:rsidR="00B04CD1" w:rsidRPr="00D40D6E" w:rsidRDefault="00B04CD1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Кулкаева И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нина Л.И. конц.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овская И.А.</w:t>
            </w:r>
          </w:p>
        </w:tc>
        <w:tc>
          <w:tcPr>
            <w:tcW w:w="730" w:type="pct"/>
          </w:tcPr>
          <w:p w:rsidR="004C05AA" w:rsidRPr="00D40D6E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Кимовск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 Ф. Мендельсон, сл. Г.Гейне «Привет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.Иванов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, стихи С.Широбокова «Чайковский» 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Чернов Егор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 Морозова Л.И.,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Рязанова Е.С.</w:t>
            </w:r>
          </w:p>
        </w:tc>
        <w:tc>
          <w:tcPr>
            <w:tcW w:w="730" w:type="pct"/>
          </w:tcPr>
          <w:p w:rsidR="004C05AA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4C05AA" w:rsidRPr="00D40D6E" w:rsidRDefault="004C05AA" w:rsidP="00A46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1959" w:type="pct"/>
          </w:tcPr>
          <w:p w:rsidR="004C05AA" w:rsidRPr="00D40D6E" w:rsidRDefault="004C05AA" w:rsidP="004C0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Д .Юрьев «Динь-динь-динь» </w:t>
            </w:r>
          </w:p>
          <w:p w:rsidR="004C05AA" w:rsidRPr="004C05AA" w:rsidRDefault="004C05AA" w:rsidP="004C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5AA">
              <w:rPr>
                <w:rFonts w:ascii="Times New Roman" w:hAnsi="Times New Roman" w:cs="Times New Roman"/>
                <w:sz w:val="28"/>
                <w:szCs w:val="28"/>
              </w:rPr>
              <w:t xml:space="preserve">Д. Кабалевский  сл. С . Богомазова «Серенада дон Кихота» 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Тимохина Елизавета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C31">
              <w:rPr>
                <w:rFonts w:ascii="Times New Roman" w:hAnsi="Times New Roman" w:cs="Times New Roman"/>
                <w:sz w:val="28"/>
                <w:szCs w:val="28"/>
              </w:rPr>
              <w:t>преп.Ананьева Н.В,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Рязанова Е.С.</w:t>
            </w:r>
          </w:p>
        </w:tc>
        <w:tc>
          <w:tcPr>
            <w:tcW w:w="730" w:type="pct"/>
          </w:tcPr>
          <w:p w:rsidR="004C05AA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4C05AA" w:rsidRPr="00D40D6E" w:rsidRDefault="004C05AA" w:rsidP="00A46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Гречанинов, сл. И.Новикова  «Про телёночка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.В. Моцарт, сл. А.Егера «Маленькая пряха» 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Канунников Григорий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еп.Факиех П.А,</w:t>
            </w:r>
          </w:p>
          <w:p w:rsidR="004C05AA" w:rsidRDefault="004C05AA" w:rsidP="004C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исяжнаяТ.А.</w:t>
            </w: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4CD1" w:rsidRPr="00D40D6E" w:rsidRDefault="00B04CD1" w:rsidP="004C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pct"/>
          </w:tcPr>
          <w:p w:rsidR="004C05AA" w:rsidRPr="00351EAF" w:rsidRDefault="004C05AA" w:rsidP="00A46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EAF">
              <w:rPr>
                <w:rFonts w:ascii="Times New Roman" w:hAnsi="Times New Roman" w:cs="Times New Roman"/>
                <w:sz w:val="26"/>
                <w:szCs w:val="26"/>
              </w:rPr>
              <w:t xml:space="preserve">ДМШ №1 Новомосковск 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. А. Варламов ,сл. М. Лермонтова «Белеет парус одинокий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обр. Ю.Чичкова  «На горе-то калина»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идова Полина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9BA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BA">
              <w:rPr>
                <w:rFonts w:ascii="Times New Roman" w:hAnsi="Times New Roman" w:cs="Times New Roman"/>
                <w:sz w:val="28"/>
                <w:szCs w:val="28"/>
              </w:rPr>
              <w:t>Михайло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ц. Дубограева Г.Л.</w:t>
            </w:r>
          </w:p>
        </w:tc>
        <w:tc>
          <w:tcPr>
            <w:tcW w:w="730" w:type="pct"/>
          </w:tcPr>
          <w:p w:rsidR="004C05AA" w:rsidRPr="00B04CD1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D1">
              <w:rPr>
                <w:rFonts w:ascii="Times New Roman" w:hAnsi="Times New Roman" w:cs="Times New Roman"/>
                <w:sz w:val="28"/>
                <w:szCs w:val="28"/>
              </w:rPr>
              <w:t>ДШИ им.</w:t>
            </w:r>
          </w:p>
          <w:p w:rsidR="004C05AA" w:rsidRPr="00B04CD1" w:rsidRDefault="00B04CD1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Силина</w:t>
            </w:r>
          </w:p>
          <w:p w:rsidR="004C05AA" w:rsidRPr="00D40D6E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D1"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  <w:tc>
          <w:tcPr>
            <w:tcW w:w="1959" w:type="pct"/>
          </w:tcPr>
          <w:p w:rsidR="004C05AA" w:rsidRPr="00D40D6E" w:rsidRDefault="009314BB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. Гурилёв сл. А. Полетаева </w:t>
            </w:r>
            <w:r w:rsidR="004C05AA"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«Сарафанчик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 Я Дубра</w:t>
            </w:r>
            <w:r w:rsidR="00931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ин, сл. М. Пляцковского «Снеженика»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Диплом за лучшее исполнение произведения русской классики</w:t>
            </w:r>
          </w:p>
          <w:p w:rsidR="00B04CD1" w:rsidRPr="00D40D6E" w:rsidRDefault="00B04CD1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Церцвадзе Элисо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AF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EAF">
              <w:rPr>
                <w:rFonts w:ascii="Times New Roman" w:hAnsi="Times New Roman" w:cs="Times New Roman"/>
                <w:sz w:val="28"/>
                <w:szCs w:val="28"/>
              </w:rPr>
              <w:t>Факиех П.А, кон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EAF">
              <w:rPr>
                <w:rFonts w:ascii="Times New Roman" w:hAnsi="Times New Roman" w:cs="Times New Roman"/>
                <w:sz w:val="28"/>
                <w:szCs w:val="28"/>
              </w:rPr>
              <w:t>Краюшкина Н.А.</w:t>
            </w:r>
          </w:p>
          <w:p w:rsidR="004C05AA" w:rsidRPr="00351EAF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pct"/>
          </w:tcPr>
          <w:p w:rsidR="00B04CD1" w:rsidRPr="00B04CD1" w:rsidRDefault="004C05AA" w:rsidP="00A4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D1">
              <w:rPr>
                <w:rFonts w:ascii="Times New Roman" w:hAnsi="Times New Roman" w:cs="Times New Roman"/>
                <w:sz w:val="28"/>
                <w:szCs w:val="28"/>
              </w:rPr>
              <w:t>ДМШ №1 Новомо</w:t>
            </w:r>
          </w:p>
          <w:p w:rsidR="004C05AA" w:rsidRPr="0051526D" w:rsidRDefault="004C05AA" w:rsidP="00A46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CD1">
              <w:rPr>
                <w:rFonts w:ascii="Times New Roman" w:hAnsi="Times New Roman" w:cs="Times New Roman"/>
                <w:sz w:val="28"/>
                <w:szCs w:val="28"/>
              </w:rPr>
              <w:t>сковск</w:t>
            </w:r>
            <w:r w:rsidRPr="00515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А. Бород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сл. А. К. Толстого «Спесь» 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Р. Шуман «Пёстрый мотылёк» </w:t>
            </w:r>
          </w:p>
        </w:tc>
      </w:tr>
      <w:tr w:rsidR="004C05AA" w:rsidRPr="00D40D6E" w:rsidTr="004C05AA">
        <w:tc>
          <w:tcPr>
            <w:tcW w:w="961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35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Сучилина Мария</w:t>
            </w:r>
          </w:p>
          <w:p w:rsidR="004C05AA" w:rsidRPr="00D40D6E" w:rsidRDefault="004C05AA" w:rsidP="004C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9BA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BA">
              <w:rPr>
                <w:rFonts w:ascii="Times New Roman" w:hAnsi="Times New Roman" w:cs="Times New Roman"/>
                <w:sz w:val="28"/>
                <w:szCs w:val="28"/>
              </w:rPr>
              <w:t>Михайло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ц. Дубограева Г.Л.</w:t>
            </w:r>
          </w:p>
        </w:tc>
        <w:tc>
          <w:tcPr>
            <w:tcW w:w="730" w:type="pct"/>
          </w:tcPr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FC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</w:p>
          <w:p w:rsidR="004C05AA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Силина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5AA" w:rsidRPr="00D40D6E" w:rsidRDefault="004C05AA" w:rsidP="00A46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  <w:tc>
          <w:tcPr>
            <w:tcW w:w="1959" w:type="pct"/>
          </w:tcPr>
          <w:p w:rsidR="004C05AA" w:rsidRPr="00D40D6E" w:rsidRDefault="004C05AA" w:rsidP="00A4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. П. Булахов ,сл. А. К. Толстого «Колокольчики мои» </w:t>
            </w:r>
          </w:p>
          <w:p w:rsidR="004C05AA" w:rsidRPr="00D40D6E" w:rsidRDefault="004C05AA" w:rsidP="004C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Д. Кабалевский,сл. С.Богомазова</w:t>
            </w: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«Серенада красавицы»</w:t>
            </w:r>
          </w:p>
        </w:tc>
      </w:tr>
    </w:tbl>
    <w:p w:rsidR="004C05AA" w:rsidRDefault="004C05AA" w:rsidP="00D549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2E" w:rsidRPr="00D40D6E" w:rsidRDefault="00D5492E" w:rsidP="00D54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6E">
        <w:rPr>
          <w:rFonts w:ascii="Times New Roman" w:hAnsi="Times New Roman" w:cs="Times New Roman"/>
          <w:b/>
          <w:sz w:val="28"/>
          <w:szCs w:val="28"/>
        </w:rPr>
        <w:lastRenderedPageBreak/>
        <w:t>Вокальный, вокально-хоровой ансамбль 10-12лет</w:t>
      </w:r>
    </w:p>
    <w:tbl>
      <w:tblPr>
        <w:tblStyle w:val="a3"/>
        <w:tblW w:w="11340" w:type="dxa"/>
        <w:tblInd w:w="-5" w:type="dxa"/>
        <w:tblLook w:val="04A0" w:firstRow="1" w:lastRow="0" w:firstColumn="1" w:lastColumn="0" w:noHBand="0" w:noVBand="1"/>
      </w:tblPr>
      <w:tblGrid>
        <w:gridCol w:w="1561"/>
        <w:gridCol w:w="3349"/>
        <w:gridCol w:w="1816"/>
        <w:gridCol w:w="4614"/>
      </w:tblGrid>
      <w:tr w:rsidR="00D5492E" w:rsidRPr="00D40D6E" w:rsidTr="00B04CD1">
        <w:tc>
          <w:tcPr>
            <w:tcW w:w="1561" w:type="dxa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49" w:type="dxa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Вокально-хорово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BA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BA">
              <w:rPr>
                <w:rFonts w:ascii="Times New Roman" w:hAnsi="Times New Roman" w:cs="Times New Roman"/>
                <w:sz w:val="28"/>
                <w:szCs w:val="28"/>
              </w:rPr>
              <w:t>Михайло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Дубограева Г.Л.</w:t>
            </w:r>
          </w:p>
        </w:tc>
        <w:tc>
          <w:tcPr>
            <w:tcW w:w="1816" w:type="dxa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FC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Силина,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52"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  <w:tc>
          <w:tcPr>
            <w:tcW w:w="4614" w:type="dxa"/>
          </w:tcPr>
          <w:p w:rsidR="00D5492E" w:rsidRPr="00D40D6E" w:rsidRDefault="00D5492E" w:rsidP="004D07C2">
            <w:pPr>
              <w:ind w:hanging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>И. Глинка</w:t>
            </w:r>
            <w:r w:rsidR="00931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 xml:space="preserve"> перелож</w:t>
            </w:r>
            <w:r w:rsidR="009314B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 xml:space="preserve"> В. Самарина</w:t>
            </w:r>
            <w:r w:rsidR="00931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сл. И. Козлова «Венецианская ночь» 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 В. Мурадели ,сл. М. Садовского  «Сны-недотроги» </w:t>
            </w:r>
          </w:p>
        </w:tc>
      </w:tr>
      <w:tr w:rsidR="00D5492E" w:rsidRPr="00D40D6E" w:rsidTr="00B04CD1">
        <w:tc>
          <w:tcPr>
            <w:tcW w:w="1561" w:type="dxa"/>
          </w:tcPr>
          <w:p w:rsidR="00D37663" w:rsidRDefault="00D37663" w:rsidP="00D3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D5492E" w:rsidRPr="00D40D6E" w:rsidRDefault="00D37663" w:rsidP="00D3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49" w:type="dxa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азарева Ж.Ю.,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Поликарпова А.В.</w:t>
            </w:r>
          </w:p>
        </w:tc>
        <w:tc>
          <w:tcPr>
            <w:tcW w:w="1816" w:type="dxa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ос. Грицовский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dxa"/>
          </w:tcPr>
          <w:p w:rsidR="00D5492E" w:rsidRPr="00D40D6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 П. Чайковский, сл. Г. Иващенко «Неаполитанская песенка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П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«Со вьюном я хожу»</w:t>
            </w:r>
          </w:p>
        </w:tc>
      </w:tr>
    </w:tbl>
    <w:p w:rsidR="00D5492E" w:rsidRDefault="00D5492E" w:rsidP="00D5492E">
      <w:pPr>
        <w:rPr>
          <w:rFonts w:ascii="Times New Roman" w:hAnsi="Times New Roman" w:cs="Times New Roman"/>
          <w:b/>
          <w:sz w:val="28"/>
          <w:szCs w:val="28"/>
        </w:rPr>
      </w:pPr>
      <w:r w:rsidRPr="00D40D6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5492E" w:rsidRPr="00D40D6E" w:rsidRDefault="00D5492E" w:rsidP="00D54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04C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CD1">
        <w:rPr>
          <w:rFonts w:ascii="Times New Roman" w:hAnsi="Times New Roman" w:cs="Times New Roman"/>
          <w:b/>
          <w:sz w:val="28"/>
          <w:szCs w:val="28"/>
        </w:rPr>
        <w:t>К</w:t>
      </w:r>
      <w:r w:rsidRPr="00D40D6E">
        <w:rPr>
          <w:rFonts w:ascii="Times New Roman" w:hAnsi="Times New Roman" w:cs="Times New Roman"/>
          <w:b/>
          <w:sz w:val="28"/>
          <w:szCs w:val="28"/>
        </w:rPr>
        <w:t xml:space="preserve">оллективы О/Ш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39"/>
        <w:gridCol w:w="2976"/>
        <w:gridCol w:w="1703"/>
        <w:gridCol w:w="2969"/>
      </w:tblGrid>
      <w:tr w:rsidR="00D5492E" w:rsidRPr="00D40D6E" w:rsidTr="00A43663">
        <w:trPr>
          <w:trHeight w:val="743"/>
        </w:trPr>
        <w:tc>
          <w:tcPr>
            <w:tcW w:w="1582" w:type="pct"/>
          </w:tcPr>
          <w:p w:rsidR="00A43663" w:rsidRDefault="005A544D" w:rsidP="00A4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A436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92E" w:rsidRPr="00D40D6E" w:rsidRDefault="00A43663" w:rsidP="00A4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ее исполнение произведения нравственно-патриотической тематики</w:t>
            </w:r>
            <w:r w:rsidR="005A544D"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Рождение звёз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492E" w:rsidRPr="003924A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геева Т.С.</w:t>
            </w:r>
          </w:p>
        </w:tc>
        <w:tc>
          <w:tcPr>
            <w:tcW w:w="761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124">
              <w:rPr>
                <w:rFonts w:ascii="Times New Roman" w:hAnsi="Times New Roman" w:cs="Times New Roman"/>
                <w:sz w:val="26"/>
                <w:szCs w:val="26"/>
              </w:rPr>
              <w:t>«Гимназия №20»</w:t>
            </w:r>
          </w:p>
          <w:p w:rsidR="00D5492E" w:rsidRPr="00234124" w:rsidRDefault="00AC7931" w:rsidP="004D0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5492E" w:rsidRPr="00234124">
              <w:rPr>
                <w:rFonts w:ascii="Times New Roman" w:hAnsi="Times New Roman" w:cs="Times New Roman"/>
                <w:sz w:val="26"/>
                <w:szCs w:val="26"/>
              </w:rPr>
              <w:t xml:space="preserve">Донской </w:t>
            </w:r>
          </w:p>
        </w:tc>
        <w:tc>
          <w:tcPr>
            <w:tcW w:w="1327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Моцарт, обр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Тухманова «Та-ба-да» 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 Е .Обухова «Боль войны» </w:t>
            </w:r>
          </w:p>
          <w:p w:rsidR="00B04CD1" w:rsidRPr="00D40D6E" w:rsidRDefault="00B04CD1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92E" w:rsidRDefault="00D5492E" w:rsidP="00D5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2E" w:rsidRPr="00D40D6E" w:rsidRDefault="00D5492E" w:rsidP="00D5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6E">
        <w:rPr>
          <w:rFonts w:ascii="Times New Roman" w:hAnsi="Times New Roman" w:cs="Times New Roman"/>
          <w:b/>
          <w:sz w:val="28"/>
          <w:szCs w:val="28"/>
        </w:rPr>
        <w:t>Возрастная категория 13-14 лет</w:t>
      </w:r>
    </w:p>
    <w:p w:rsidR="00D5492E" w:rsidRDefault="00D5492E" w:rsidP="00D5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39" w:type="pct"/>
        <w:tblInd w:w="137" w:type="dxa"/>
        <w:tblLook w:val="04A0" w:firstRow="1" w:lastRow="0" w:firstColumn="1" w:lastColumn="0" w:noHBand="0" w:noVBand="1"/>
      </w:tblPr>
      <w:tblGrid>
        <w:gridCol w:w="1561"/>
        <w:gridCol w:w="2370"/>
        <w:gridCol w:w="1941"/>
        <w:gridCol w:w="5179"/>
      </w:tblGrid>
      <w:tr w:rsidR="00D5492E" w:rsidRPr="00D40D6E" w:rsidTr="00B04CD1">
        <w:tc>
          <w:tcPr>
            <w:tcW w:w="645" w:type="pct"/>
          </w:tcPr>
          <w:p w:rsidR="00A43663" w:rsidRDefault="00A43663" w:rsidP="00A4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D5492E" w:rsidRPr="00D40D6E" w:rsidRDefault="00D37663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93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Мкртчян Диана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B0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Ланцова Л.В.,</w:t>
            </w:r>
          </w:p>
          <w:p w:rsidR="00D5492E" w:rsidRDefault="00B04CD1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492E">
              <w:rPr>
                <w:rFonts w:ascii="Times New Roman" w:hAnsi="Times New Roman" w:cs="Times New Roman"/>
                <w:sz w:val="28"/>
                <w:szCs w:val="28"/>
              </w:rPr>
              <w:t xml:space="preserve">онц. Рожков Е.Н. 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Узловая</w:t>
            </w:r>
          </w:p>
        </w:tc>
        <w:tc>
          <w:tcPr>
            <w:tcW w:w="2383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 М. Балакирев, сл. Ю. Лермонтова «Слышу ли голос</w:t>
            </w:r>
            <w:r w:rsidR="009314BB"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твой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В.Ша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,сл Е.Шевелёвой «Уголок России»</w:t>
            </w:r>
          </w:p>
        </w:tc>
      </w:tr>
      <w:tr w:rsidR="00D5492E" w:rsidRPr="00D40D6E" w:rsidTr="00B04CD1">
        <w:tc>
          <w:tcPr>
            <w:tcW w:w="645" w:type="pct"/>
          </w:tcPr>
          <w:p w:rsidR="00CD4333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</w:t>
            </w:r>
          </w:p>
          <w:p w:rsidR="00D5492E" w:rsidRPr="00D40D6E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е письмо за участие</w:t>
            </w:r>
          </w:p>
        </w:tc>
        <w:tc>
          <w:tcPr>
            <w:tcW w:w="1093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Воротилина Мария</w:t>
            </w:r>
          </w:p>
          <w:p w:rsidR="00D5492E" w:rsidRPr="00440255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55">
              <w:rPr>
                <w:rFonts w:ascii="Times New Roman" w:hAnsi="Times New Roman" w:cs="Times New Roman"/>
                <w:sz w:val="28"/>
                <w:szCs w:val="28"/>
              </w:rPr>
              <w:t>преп.Михайлова О.А., конц. Дубограева Г.Л.</w:t>
            </w:r>
          </w:p>
          <w:p w:rsidR="00D5492E" w:rsidRPr="00763CAD" w:rsidRDefault="00D5492E" w:rsidP="004D0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pct"/>
          </w:tcPr>
          <w:p w:rsidR="00D5492E" w:rsidRPr="00475944" w:rsidRDefault="00D5492E" w:rsidP="004D0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944">
              <w:rPr>
                <w:rFonts w:ascii="Times New Roman" w:hAnsi="Times New Roman" w:cs="Times New Roman"/>
                <w:sz w:val="26"/>
                <w:szCs w:val="26"/>
              </w:rPr>
              <w:t>ДШИ им.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944">
              <w:rPr>
                <w:rFonts w:ascii="Times New Roman" w:hAnsi="Times New Roman" w:cs="Times New Roman"/>
                <w:sz w:val="26"/>
                <w:szCs w:val="26"/>
              </w:rPr>
              <w:t>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944">
              <w:rPr>
                <w:rFonts w:ascii="Times New Roman" w:hAnsi="Times New Roman" w:cs="Times New Roman"/>
                <w:sz w:val="26"/>
                <w:szCs w:val="26"/>
              </w:rPr>
              <w:t>Силина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944">
              <w:rPr>
                <w:rFonts w:ascii="Times New Roman" w:hAnsi="Times New Roman" w:cs="Times New Roman"/>
                <w:sz w:val="26"/>
                <w:szCs w:val="26"/>
              </w:rPr>
              <w:t>Богородицк</w:t>
            </w:r>
          </w:p>
        </w:tc>
        <w:tc>
          <w:tcPr>
            <w:tcW w:w="2383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1. М. Глинка, сл. А. Кольцова «Жаворонок» 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. С. Агабабов ,сл. Н. Саконского «Лесной бал» </w:t>
            </w:r>
          </w:p>
        </w:tc>
      </w:tr>
      <w:tr w:rsidR="00D5492E" w:rsidRPr="00D40D6E" w:rsidTr="00B04CD1">
        <w:tc>
          <w:tcPr>
            <w:tcW w:w="645" w:type="pct"/>
          </w:tcPr>
          <w:p w:rsidR="00D37663" w:rsidRDefault="00D37663" w:rsidP="00D3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D5492E" w:rsidRPr="00D40D6E" w:rsidRDefault="00D37663" w:rsidP="00D3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93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никова Елизавета , 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 xml:space="preserve">Факиех П.А, 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исяжная Т.А.</w:t>
            </w:r>
          </w:p>
          <w:p w:rsidR="00D5492E" w:rsidRPr="003924A2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CAD"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  <w:p w:rsidR="00D5492E" w:rsidRPr="00763CAD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CAD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к </w:t>
            </w:r>
          </w:p>
        </w:tc>
        <w:tc>
          <w:tcPr>
            <w:tcW w:w="2383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В.Бел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ариетта «Лунным светом серебрится» 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Е.Поплянов, стихи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«Памятник солдату» </w:t>
            </w:r>
          </w:p>
        </w:tc>
      </w:tr>
      <w:tr w:rsidR="00D5492E" w:rsidRPr="00D40D6E" w:rsidTr="00B04CD1">
        <w:tc>
          <w:tcPr>
            <w:tcW w:w="645" w:type="pct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93" w:type="pct"/>
          </w:tcPr>
          <w:p w:rsidR="00D5492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Патрикова Дарья </w:t>
            </w:r>
          </w:p>
          <w:p w:rsidR="00D5492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Лазарева Ж.Ю.,</w:t>
            </w:r>
          </w:p>
          <w:p w:rsidR="00D5492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Поликарпова А.В.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CD1" w:rsidRPr="00D40D6E" w:rsidRDefault="00B04CD1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Грицовский </w:t>
            </w:r>
          </w:p>
        </w:tc>
        <w:tc>
          <w:tcPr>
            <w:tcW w:w="2383" w:type="pct"/>
          </w:tcPr>
          <w:p w:rsidR="00D5492E" w:rsidRPr="00D40D6E" w:rsidRDefault="00D5492E" w:rsidP="004D0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А.Даргомыжский, сл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Ждановой</w:t>
            </w:r>
            <w:r w:rsidR="00931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«Чаруй ме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аруй»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Т. Хренников ,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В. Гусева «Вторая песня Глаши» из кинофильма «Свинарка и пастух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92E" w:rsidRDefault="00D5492E" w:rsidP="00D549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2E" w:rsidRPr="00D40D6E" w:rsidRDefault="00D5492E" w:rsidP="00D54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6E">
        <w:rPr>
          <w:rFonts w:ascii="Times New Roman" w:hAnsi="Times New Roman" w:cs="Times New Roman"/>
          <w:b/>
          <w:sz w:val="28"/>
          <w:szCs w:val="28"/>
        </w:rPr>
        <w:lastRenderedPageBreak/>
        <w:t>Вокально-хоровой ансамбль  13-14 л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2"/>
        <w:gridCol w:w="2808"/>
        <w:gridCol w:w="1398"/>
        <w:gridCol w:w="5799"/>
      </w:tblGrid>
      <w:tr w:rsidR="00D5492E" w:rsidRPr="00D40D6E" w:rsidTr="009314BB">
        <w:tc>
          <w:tcPr>
            <w:tcW w:w="528" w:type="pct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255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Старший вокально-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розова Л.И.,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. Лазарева Л.С.</w:t>
            </w:r>
          </w:p>
        </w:tc>
        <w:tc>
          <w:tcPr>
            <w:tcW w:w="625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592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Французская народная пес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. С.</w:t>
            </w:r>
            <w:r w:rsidR="0093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л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ора Морозовой Л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неизвестного автора  «Спит спокойно Вифлеем»</w:t>
            </w:r>
          </w:p>
          <w:p w:rsidR="009314BB" w:rsidRDefault="00D5492E" w:rsidP="004D07C2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40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Вальверде аранжировка для хора </w:t>
            </w:r>
          </w:p>
          <w:p w:rsidR="00D5492E" w:rsidRPr="00440255" w:rsidRDefault="00D5492E" w:rsidP="004D07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0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93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0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ды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40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вод Г.Гнесина «Клавелитос»</w:t>
            </w:r>
            <w:r w:rsidRPr="00440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92E" w:rsidRPr="006D07B8" w:rsidRDefault="00D5492E" w:rsidP="004D07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92E" w:rsidRDefault="00D5492E" w:rsidP="00D5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2E" w:rsidRPr="00D40D6E" w:rsidRDefault="00D5492E" w:rsidP="00D5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6E">
        <w:rPr>
          <w:rFonts w:ascii="Times New Roman" w:hAnsi="Times New Roman" w:cs="Times New Roman"/>
          <w:b/>
          <w:sz w:val="28"/>
          <w:szCs w:val="28"/>
        </w:rPr>
        <w:t>Возрастная категория 15-16 лет</w:t>
      </w:r>
    </w:p>
    <w:p w:rsidR="00D5492E" w:rsidRPr="00D40D6E" w:rsidRDefault="00D5492E" w:rsidP="00D5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1"/>
        <w:gridCol w:w="2437"/>
        <w:gridCol w:w="1942"/>
        <w:gridCol w:w="5247"/>
      </w:tblGrid>
      <w:tr w:rsidR="00D5492E" w:rsidRPr="00D40D6E" w:rsidTr="009314BB">
        <w:tc>
          <w:tcPr>
            <w:tcW w:w="698" w:type="pct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8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Церцвадзе Ната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еп.Факиех П.А, кон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юшкина Н.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868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к </w:t>
            </w:r>
          </w:p>
        </w:tc>
        <w:tc>
          <w:tcPr>
            <w:tcW w:w="2346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Г.Ф. Генделя «Луг, ты мой луг» ария из оперы «Альцина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2 А.Даргомыжский,сл. А.Дельвига «Шестнадцать лет» </w:t>
            </w:r>
          </w:p>
        </w:tc>
      </w:tr>
      <w:tr w:rsidR="00D5492E" w:rsidRPr="00D40D6E" w:rsidTr="009314BB">
        <w:tc>
          <w:tcPr>
            <w:tcW w:w="698" w:type="pct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8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Садакин Олег</w:t>
            </w:r>
          </w:p>
          <w:p w:rsidR="00D5492E" w:rsidRPr="00D40D6E" w:rsidRDefault="00D5492E" w:rsidP="00A3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 Морозова Л.И.,конц. Рязанова Е.С.</w:t>
            </w:r>
          </w:p>
        </w:tc>
        <w:tc>
          <w:tcPr>
            <w:tcW w:w="868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346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Паоло Тости «</w:t>
            </w:r>
            <w:r w:rsidRPr="00D40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ciali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 А. Алябьев ,стихи А.С. Пушкина «Я вас любил»</w:t>
            </w:r>
          </w:p>
        </w:tc>
      </w:tr>
      <w:tr w:rsidR="00D5492E" w:rsidRPr="00D40D6E" w:rsidTr="009314BB">
        <w:tc>
          <w:tcPr>
            <w:tcW w:w="698" w:type="pct"/>
          </w:tcPr>
          <w:p w:rsidR="00CD4333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D5492E" w:rsidRPr="00D40D6E" w:rsidRDefault="00CD4333" w:rsidP="00CD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8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Кургузова Валерия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еп.Факиех П.А, кон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4A2">
              <w:rPr>
                <w:rFonts w:ascii="Times New Roman" w:hAnsi="Times New Roman" w:cs="Times New Roman"/>
                <w:sz w:val="28"/>
                <w:szCs w:val="28"/>
              </w:rPr>
              <w:t>Присяжная Т.А.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к </w:t>
            </w:r>
          </w:p>
        </w:tc>
        <w:tc>
          <w:tcPr>
            <w:tcW w:w="2346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1.В.Беллини .«Скорбный призрак»</w:t>
            </w:r>
          </w:p>
          <w:p w:rsidR="00D5492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2. М.И. Гл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к трагедии Н.В.</w:t>
            </w:r>
            <w:r w:rsidR="00A33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Кукольника «Князь Холмский» «Песня Ильинишны»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92E" w:rsidRPr="00D40D6E" w:rsidTr="009314BB">
        <w:tc>
          <w:tcPr>
            <w:tcW w:w="698" w:type="pct"/>
          </w:tcPr>
          <w:p w:rsidR="00D5492E" w:rsidRPr="00D40D6E" w:rsidRDefault="004D07C2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89" w:type="pct"/>
          </w:tcPr>
          <w:p w:rsidR="00D5492E" w:rsidRDefault="00D5492E" w:rsidP="004D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b/>
                <w:sz w:val="28"/>
                <w:szCs w:val="28"/>
              </w:rPr>
              <w:t>Мясоедов Роман</w:t>
            </w:r>
          </w:p>
          <w:p w:rsidR="00D5492E" w:rsidRPr="00D40D6E" w:rsidRDefault="00D5492E" w:rsidP="00A3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розова Л.И.,</w:t>
            </w:r>
            <w:r w:rsidR="00931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. Рязанова Е.С.</w:t>
            </w:r>
          </w:p>
        </w:tc>
        <w:tc>
          <w:tcPr>
            <w:tcW w:w="868" w:type="pct"/>
          </w:tcPr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  <w:r w:rsidRPr="00D40D6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</w:p>
        </w:tc>
        <w:tc>
          <w:tcPr>
            <w:tcW w:w="2346" w:type="pct"/>
          </w:tcPr>
          <w:p w:rsidR="00D5492E" w:rsidRPr="001C3C8B" w:rsidRDefault="00D5492E" w:rsidP="004D07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Антонио Кальд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рия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bben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rudele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ы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a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stanza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mor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ince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'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ganno</w:t>
            </w:r>
            <w:r w:rsidRPr="001C3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  <w:p w:rsidR="00D5492E" w:rsidRPr="00D40D6E" w:rsidRDefault="00D5492E" w:rsidP="004D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ябь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40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и А. С. Пушкина «Увы! Зачем она блистает» </w:t>
            </w:r>
          </w:p>
        </w:tc>
      </w:tr>
    </w:tbl>
    <w:p w:rsidR="00E222FA" w:rsidRDefault="00E222FA"/>
    <w:p w:rsidR="00CC578D" w:rsidRDefault="00CC578D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CC57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</w:t>
      </w:r>
      <w:r w:rsidRPr="00CC578D">
        <w:rPr>
          <w:rFonts w:ascii="Times New Roman" w:hAnsi="Times New Roman" w:cs="Times New Roman"/>
          <w:sz w:val="32"/>
          <w:szCs w:val="32"/>
        </w:rPr>
        <w:t>Диплом «Лучший концертмейстер »</w:t>
      </w:r>
      <w:r w:rsidRPr="00CC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8D" w:rsidRDefault="00CC578D" w:rsidP="00A40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юшкина Н.</w:t>
      </w:r>
      <w:r w:rsidRPr="003924A2">
        <w:rPr>
          <w:rFonts w:ascii="Times New Roman" w:hAnsi="Times New Roman" w:cs="Times New Roman"/>
          <w:sz w:val="28"/>
          <w:szCs w:val="28"/>
        </w:rPr>
        <w:t>А.</w:t>
      </w:r>
      <w:r w:rsidR="00A40F8D">
        <w:rPr>
          <w:rFonts w:ascii="Times New Roman" w:hAnsi="Times New Roman" w:cs="Times New Roman"/>
          <w:sz w:val="28"/>
          <w:szCs w:val="28"/>
        </w:rPr>
        <w:t>- концетмейстер</w:t>
      </w:r>
      <w:r w:rsidR="00A40F8D" w:rsidRPr="00A40F8D">
        <w:rPr>
          <w:rFonts w:ascii="Times New Roman" w:hAnsi="Times New Roman" w:cs="Times New Roman"/>
          <w:sz w:val="28"/>
          <w:szCs w:val="28"/>
        </w:rPr>
        <w:t xml:space="preserve"> </w:t>
      </w:r>
      <w:r w:rsidR="00A40F8D">
        <w:rPr>
          <w:rFonts w:ascii="Times New Roman" w:hAnsi="Times New Roman" w:cs="Times New Roman"/>
          <w:sz w:val="28"/>
          <w:szCs w:val="28"/>
        </w:rPr>
        <w:t xml:space="preserve">МБУДО «Детская музыкальная школа №1» </w:t>
      </w:r>
    </w:p>
    <w:p w:rsidR="00A40F8D" w:rsidRDefault="00A40F8D" w:rsidP="00A40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г. Новомосковск.</w:t>
      </w:r>
      <w:r w:rsidR="00CC578D" w:rsidRPr="00CC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8D" w:rsidRDefault="00A40F8D" w:rsidP="00A40F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F8D" w:rsidRDefault="00CC578D" w:rsidP="00A40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255">
        <w:rPr>
          <w:rFonts w:ascii="Times New Roman" w:hAnsi="Times New Roman" w:cs="Times New Roman"/>
          <w:sz w:val="28"/>
          <w:szCs w:val="28"/>
        </w:rPr>
        <w:t>Дубограева Г.Л.</w:t>
      </w:r>
      <w:r w:rsidR="00A40F8D" w:rsidRPr="00A40F8D">
        <w:rPr>
          <w:rFonts w:ascii="Times New Roman" w:hAnsi="Times New Roman" w:cs="Times New Roman"/>
          <w:sz w:val="28"/>
          <w:szCs w:val="28"/>
        </w:rPr>
        <w:t xml:space="preserve"> </w:t>
      </w:r>
      <w:r w:rsidR="00A40F8D" w:rsidRPr="003924A2">
        <w:rPr>
          <w:rFonts w:ascii="Times New Roman" w:hAnsi="Times New Roman" w:cs="Times New Roman"/>
          <w:sz w:val="28"/>
          <w:szCs w:val="28"/>
        </w:rPr>
        <w:t>.</w:t>
      </w:r>
      <w:r w:rsidR="00A40F8D">
        <w:rPr>
          <w:rFonts w:ascii="Times New Roman" w:hAnsi="Times New Roman" w:cs="Times New Roman"/>
          <w:sz w:val="28"/>
          <w:szCs w:val="28"/>
        </w:rPr>
        <w:t>- концетмейстер</w:t>
      </w:r>
      <w:r w:rsidR="00A40F8D" w:rsidRPr="00A40F8D">
        <w:rPr>
          <w:rFonts w:ascii="Times New Roman" w:hAnsi="Times New Roman" w:cs="Times New Roman"/>
          <w:sz w:val="28"/>
          <w:szCs w:val="28"/>
        </w:rPr>
        <w:t xml:space="preserve"> </w:t>
      </w:r>
      <w:r w:rsidR="00A40F8D">
        <w:rPr>
          <w:rFonts w:ascii="Times New Roman" w:hAnsi="Times New Roman" w:cs="Times New Roman"/>
          <w:sz w:val="28"/>
          <w:szCs w:val="28"/>
        </w:rPr>
        <w:t>МБУДО  «Детская школа искусств им. В. П. Силина»</w:t>
      </w:r>
    </w:p>
    <w:p w:rsidR="00A40F8D" w:rsidRPr="00AF1C19" w:rsidRDefault="00A40F8D" w:rsidP="00A40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. Богородицк.</w:t>
      </w:r>
    </w:p>
    <w:p w:rsidR="00A40F8D" w:rsidRDefault="00A40F8D" w:rsidP="00A40F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F8D" w:rsidRPr="00AF1C19" w:rsidRDefault="00A40F8D" w:rsidP="00A40F8D">
      <w:pPr>
        <w:spacing w:after="0"/>
        <w:rPr>
          <w:rFonts w:ascii="Times New Roman" w:hAnsi="Times New Roman" w:cs="Times New Roman"/>
        </w:rPr>
      </w:pPr>
      <w:r w:rsidRPr="00A40F8D">
        <w:rPr>
          <w:rFonts w:ascii="Times New Roman" w:hAnsi="Times New Roman" w:cs="Times New Roman"/>
          <w:sz w:val="28"/>
          <w:szCs w:val="28"/>
        </w:rPr>
        <w:t xml:space="preserve">Щуковская </w:t>
      </w:r>
      <w:r>
        <w:rPr>
          <w:rFonts w:ascii="Times New Roman" w:hAnsi="Times New Roman" w:cs="Times New Roman"/>
          <w:sz w:val="28"/>
          <w:szCs w:val="28"/>
        </w:rPr>
        <w:t>И.А. -</w:t>
      </w:r>
      <w:r w:rsidR="009314BB">
        <w:rPr>
          <w:rFonts w:ascii="Times New Roman" w:hAnsi="Times New Roman" w:cs="Times New Roman"/>
          <w:sz w:val="28"/>
          <w:szCs w:val="28"/>
        </w:rPr>
        <w:t xml:space="preserve"> </w:t>
      </w:r>
      <w:r w:rsidRPr="00AF1C19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>
        <w:rPr>
          <w:rFonts w:ascii="Times New Roman" w:hAnsi="Times New Roman" w:cs="Times New Roman"/>
          <w:sz w:val="28"/>
          <w:szCs w:val="28"/>
        </w:rPr>
        <w:t>МБУДО Кимовская детская школа искусств.</w:t>
      </w:r>
    </w:p>
    <w:p w:rsidR="00A40F8D" w:rsidRPr="00AF1C19" w:rsidRDefault="00A40F8D" w:rsidP="00A40F8D">
      <w:pPr>
        <w:spacing w:after="0"/>
        <w:rPr>
          <w:rFonts w:ascii="Times New Roman" w:hAnsi="Times New Roman" w:cs="Times New Roman"/>
        </w:rPr>
      </w:pPr>
    </w:p>
    <w:p w:rsidR="00CC578D" w:rsidRPr="00CC578D" w:rsidRDefault="00CC578D" w:rsidP="00A40F8D">
      <w:pPr>
        <w:rPr>
          <w:rFonts w:ascii="Times New Roman" w:hAnsi="Times New Roman" w:cs="Times New Roman"/>
          <w:sz w:val="32"/>
          <w:szCs w:val="32"/>
        </w:rPr>
      </w:pPr>
    </w:p>
    <w:sectPr w:rsidR="00CC578D" w:rsidRPr="00CC578D" w:rsidSect="004C05AA">
      <w:pgSz w:w="11906" w:h="16838"/>
      <w:pgMar w:top="284" w:right="42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E2" w:rsidRDefault="00BE01E2" w:rsidP="00B04CD1">
      <w:pPr>
        <w:spacing w:after="0" w:line="240" w:lineRule="auto"/>
      </w:pPr>
      <w:r>
        <w:separator/>
      </w:r>
    </w:p>
  </w:endnote>
  <w:endnote w:type="continuationSeparator" w:id="0">
    <w:p w:rsidR="00BE01E2" w:rsidRDefault="00BE01E2" w:rsidP="00B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E2" w:rsidRDefault="00BE01E2" w:rsidP="00B04CD1">
      <w:pPr>
        <w:spacing w:after="0" w:line="240" w:lineRule="auto"/>
      </w:pPr>
      <w:r>
        <w:separator/>
      </w:r>
    </w:p>
  </w:footnote>
  <w:footnote w:type="continuationSeparator" w:id="0">
    <w:p w:rsidR="00BE01E2" w:rsidRDefault="00BE01E2" w:rsidP="00B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719"/>
    <w:multiLevelType w:val="hybridMultilevel"/>
    <w:tmpl w:val="CCA6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87"/>
    <w:rsid w:val="000C50C2"/>
    <w:rsid w:val="001E065C"/>
    <w:rsid w:val="002042B2"/>
    <w:rsid w:val="004249DB"/>
    <w:rsid w:val="00457CA7"/>
    <w:rsid w:val="004C05AA"/>
    <w:rsid w:val="004D07C2"/>
    <w:rsid w:val="005048B5"/>
    <w:rsid w:val="005A544D"/>
    <w:rsid w:val="00753CC3"/>
    <w:rsid w:val="00917587"/>
    <w:rsid w:val="009314BB"/>
    <w:rsid w:val="00965A30"/>
    <w:rsid w:val="00A33194"/>
    <w:rsid w:val="00A40F8D"/>
    <w:rsid w:val="00A43663"/>
    <w:rsid w:val="00A754D3"/>
    <w:rsid w:val="00AC7931"/>
    <w:rsid w:val="00B04CD1"/>
    <w:rsid w:val="00B956E9"/>
    <w:rsid w:val="00BD2381"/>
    <w:rsid w:val="00BE01E2"/>
    <w:rsid w:val="00CC578D"/>
    <w:rsid w:val="00CD4333"/>
    <w:rsid w:val="00D37663"/>
    <w:rsid w:val="00D5492E"/>
    <w:rsid w:val="00E2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A23F-9CCF-43E8-9F55-97A07E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92E"/>
    <w:pPr>
      <w:ind w:left="720"/>
      <w:contextualSpacing/>
    </w:pPr>
  </w:style>
  <w:style w:type="paragraph" w:customStyle="1" w:styleId="Standard">
    <w:name w:val="Standard"/>
    <w:rsid w:val="00D5492E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D5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CD1"/>
  </w:style>
  <w:style w:type="paragraph" w:styleId="a9">
    <w:name w:val="footer"/>
    <w:basedOn w:val="a"/>
    <w:link w:val="aa"/>
    <w:uiPriority w:val="99"/>
    <w:unhideWhenUsed/>
    <w:rsid w:val="00B0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4C4-CE2D-4F98-AFA6-DE30303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У ТО НМК имени М.И.Глинки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.А.</dc:creator>
  <cp:keywords/>
  <dc:description/>
  <cp:lastModifiedBy>AdminNMK</cp:lastModifiedBy>
  <cp:revision>2</cp:revision>
  <dcterms:created xsi:type="dcterms:W3CDTF">2019-03-21T14:23:00Z</dcterms:created>
  <dcterms:modified xsi:type="dcterms:W3CDTF">2019-03-21T14:23:00Z</dcterms:modified>
</cp:coreProperties>
</file>